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91" w:rsidRPr="00EF1F28" w:rsidRDefault="004E7291" w:rsidP="004E7291">
      <w:pPr>
        <w:widowControl/>
        <w:jc w:val="left"/>
      </w:pPr>
      <w:bookmarkStart w:id="0" w:name="_GoBack"/>
      <w:bookmarkEnd w:id="0"/>
    </w:p>
    <w:p w:rsidR="006C59AA" w:rsidRPr="00EF1F28" w:rsidRDefault="006C59AA" w:rsidP="006C59AA">
      <w:pPr>
        <w:jc w:val="left"/>
        <w:rPr>
          <w:spacing w:val="2"/>
        </w:rPr>
      </w:pPr>
      <w:r w:rsidRPr="00EF1F28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816F" wp14:editId="5FD958DD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900000" cy="3524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59AA" w:rsidRPr="00DC0D6E" w:rsidRDefault="00184864" w:rsidP="006C59AA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C07F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D04B2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38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0;margin-top:-16.95pt;width:70.85pt;height:27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" fillcolor="white [3201]" stroked="f" strokeweight=".5pt">
                <v:textbox>
                  <w:txbxContent>
                    <w:p w:rsidR="006C59AA" w:rsidRPr="00DC0D6E" w:rsidRDefault="00184864" w:rsidP="006C59AA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 w:rsidR="00C07F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</w:t>
                      </w:r>
                      <w:r w:rsidR="00D04B2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</w:rPr>
      </w:pPr>
    </w:p>
    <w:p w:rsidR="00BF109B" w:rsidRDefault="00BF109B" w:rsidP="006C59AA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現場</w:t>
      </w:r>
      <w:r>
        <w:rPr>
          <w:rFonts w:ascii="ＭＳ Ｐ明朝" w:eastAsia="ＭＳ Ｐ明朝" w:hAnsi="ＭＳ Ｐ明朝"/>
          <w:kern w:val="0"/>
          <w:sz w:val="28"/>
          <w:szCs w:val="28"/>
        </w:rPr>
        <w:t>ニーズと技術シーズ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>の</w:t>
      </w:r>
      <w:r>
        <w:rPr>
          <w:rFonts w:ascii="ＭＳ Ｐ明朝" w:eastAsia="ＭＳ Ｐ明朝" w:hAnsi="ＭＳ Ｐ明朝"/>
          <w:kern w:val="0"/>
          <w:sz w:val="28"/>
          <w:szCs w:val="28"/>
        </w:rPr>
        <w:t>マッチング</w:t>
      </w: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EF1F28">
        <w:rPr>
          <w:rFonts w:hint="eastAsia"/>
          <w:sz w:val="28"/>
          <w:szCs w:val="28"/>
        </w:rPr>
        <w:t>申請書</w:t>
      </w: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firstLineChars="1582" w:firstLine="3386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firstLineChars="1582" w:firstLine="3386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</w:rPr>
      </w:pPr>
    </w:p>
    <w:p w:rsidR="006C59AA" w:rsidRPr="00EF1F28" w:rsidRDefault="00184864" w:rsidP="006C59AA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>
        <w:t>元</w:t>
      </w:r>
      <w:r w:rsidR="006C59AA" w:rsidRPr="00EF1F28">
        <w:rPr>
          <w:rFonts w:hint="eastAsia"/>
        </w:rPr>
        <w:t>年　　月　　日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</w:p>
    <w:p w:rsidR="00BF109B" w:rsidRDefault="00BF109B" w:rsidP="006C59AA">
      <w:pPr>
        <w:snapToGrid w:val="0"/>
        <w:spacing w:line="240" w:lineRule="atLeast"/>
      </w:pPr>
      <w:r>
        <w:rPr>
          <w:rFonts w:hint="eastAsia"/>
        </w:rPr>
        <w:t>新技術</w:t>
      </w:r>
      <w:r>
        <w:t>活用評価</w:t>
      </w:r>
      <w:r>
        <w:rPr>
          <w:rFonts w:hint="eastAsia"/>
        </w:rPr>
        <w:t>検討</w:t>
      </w:r>
      <w:r>
        <w:t>部会</w:t>
      </w:r>
      <w:r>
        <w:rPr>
          <w:rFonts w:hint="eastAsia"/>
        </w:rPr>
        <w:t xml:space="preserve">　</w:t>
      </w:r>
      <w:r>
        <w:t>宛</w:t>
      </w:r>
    </w:p>
    <w:p w:rsidR="006C59AA" w:rsidRPr="00BF109B" w:rsidRDefault="00BF109B" w:rsidP="006C59AA">
      <w:pPr>
        <w:snapToGrid w:val="0"/>
        <w:spacing w:line="240" w:lineRule="atLeast"/>
      </w:pPr>
      <w:r>
        <w:rPr>
          <w:rFonts w:hint="eastAsia"/>
        </w:rPr>
        <w:t>（北海道</w:t>
      </w:r>
      <w:r>
        <w:t>開発局　事業振興</w:t>
      </w:r>
      <w:r>
        <w:rPr>
          <w:rFonts w:hint="eastAsia"/>
        </w:rPr>
        <w:t>部</w:t>
      </w:r>
      <w:r>
        <w:t xml:space="preserve">　技術管理課長</w:t>
      </w:r>
      <w:r w:rsidR="006C59AA" w:rsidRPr="00EF1F28">
        <w:t xml:space="preserve">　</w:t>
      </w:r>
      <w:r w:rsidR="006C59AA" w:rsidRPr="00EF1F28">
        <w:rPr>
          <w:rFonts w:hint="eastAsia"/>
        </w:rPr>
        <w:t>宛</w:t>
      </w:r>
      <w:r>
        <w:rPr>
          <w:rFonts w:hint="eastAsia"/>
        </w:rPr>
        <w:t>）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</w:rPr>
        <w:t xml:space="preserve">　　　</w:t>
      </w: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  <w:r w:rsidRPr="00EF1F28">
        <w:rPr>
          <w:rFonts w:hint="eastAsia"/>
        </w:rPr>
        <w:t>応募者名：</w:t>
      </w:r>
    </w:p>
    <w:p w:rsidR="006C59AA" w:rsidRPr="00EF1F28" w:rsidRDefault="006C59AA" w:rsidP="006C59AA">
      <w:pPr>
        <w:snapToGrid w:val="0"/>
        <w:spacing w:line="240" w:lineRule="atLeast"/>
        <w:ind w:left="2120" w:firstLine="5936"/>
        <w:rPr>
          <w:spacing w:val="2"/>
        </w:rPr>
      </w:pPr>
      <w:r w:rsidRPr="00EF1F28">
        <w:rPr>
          <w:rFonts w:hint="eastAsia"/>
          <w:sz w:val="24"/>
        </w:rPr>
        <w:t>印</w:t>
      </w: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  <w:r w:rsidRPr="00EF1F28">
        <w:rPr>
          <w:rFonts w:hint="eastAsia"/>
        </w:rPr>
        <w:t>所在地：〒</w:t>
      </w: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  <w:r w:rsidRPr="00EF1F28">
        <w:rPr>
          <w:rFonts w:hint="eastAsia"/>
        </w:rPr>
        <w:t>電話：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right"/>
        <w:rPr>
          <w:spacing w:val="2"/>
        </w:rPr>
      </w:pPr>
      <w:r w:rsidRPr="00EF1F28">
        <w:rPr>
          <w:rFonts w:hint="eastAsia"/>
          <w:i/>
          <w:iCs/>
          <w:sz w:val="18"/>
          <w:szCs w:val="18"/>
        </w:rPr>
        <w:t>（応募者が複数の場合は、以下同様に列記する）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Chars="100" w:left="210" w:firstLineChars="100" w:firstLine="210"/>
        <w:rPr>
          <w:spacing w:val="2"/>
        </w:rPr>
      </w:pPr>
      <w:r w:rsidRPr="00EF1F28">
        <w:rPr>
          <w:rFonts w:hint="eastAsia"/>
        </w:rPr>
        <w:t>下記の技術を</w:t>
      </w:r>
      <w:r w:rsidRPr="00EF1F28">
        <w:rPr>
          <w:rFonts w:ascii="ＭＳ Ｐ明朝" w:eastAsia="ＭＳ Ｐ明朝" w:hAnsi="ＭＳ Ｐ明朝" w:hint="eastAsia"/>
          <w:kern w:val="0"/>
          <w:sz w:val="24"/>
        </w:rPr>
        <w:t>「</w:t>
      </w:r>
      <w:r w:rsidR="00BF109B">
        <w:rPr>
          <w:rFonts w:ascii="ＭＳ Ｐ明朝" w:eastAsia="ＭＳ Ｐ明朝" w:hAnsi="ＭＳ Ｐ明朝" w:hint="eastAsia"/>
          <w:kern w:val="0"/>
          <w:sz w:val="24"/>
        </w:rPr>
        <w:t>現場</w:t>
      </w:r>
      <w:r w:rsidR="00BF109B">
        <w:rPr>
          <w:rFonts w:ascii="ＭＳ Ｐ明朝" w:eastAsia="ＭＳ Ｐ明朝" w:hAnsi="ＭＳ Ｐ明朝"/>
          <w:kern w:val="0"/>
          <w:sz w:val="24"/>
        </w:rPr>
        <w:t>ニーズと技術シーズのマッチング</w:t>
      </w:r>
      <w:r w:rsidRPr="00EF1F28">
        <w:rPr>
          <w:rFonts w:hint="eastAsia"/>
        </w:rPr>
        <w:t>」</w:t>
      </w:r>
      <w:r w:rsidR="00BF109B">
        <w:rPr>
          <w:rFonts w:hint="eastAsia"/>
        </w:rPr>
        <w:t>に</w:t>
      </w:r>
      <w:r w:rsidR="00BF109B">
        <w:t>おける</w:t>
      </w:r>
      <w:r w:rsidR="006F235E">
        <w:rPr>
          <w:rFonts w:hint="eastAsia"/>
        </w:rPr>
        <w:t>技術シーズ</w:t>
      </w:r>
      <w:r w:rsidRPr="00EF1F28">
        <w:rPr>
          <w:rFonts w:hint="eastAsia"/>
        </w:rPr>
        <w:t>として応募します。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firstLineChars="298" w:firstLine="63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EF1F28">
        <w:rPr>
          <w:rFonts w:hint="eastAsia"/>
        </w:rPr>
        <w:t>記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  <w:r w:rsidRPr="00EF1F28">
        <w:t xml:space="preserve">   </w:t>
      </w:r>
      <w:r w:rsidRPr="00EF1F28">
        <w:rPr>
          <w:rFonts w:hint="eastAsia"/>
          <w:sz w:val="16"/>
          <w:szCs w:val="16"/>
        </w:rPr>
        <w:t xml:space="preserve">　ふりがな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  <w:r w:rsidRPr="00EF1F28">
        <w:rPr>
          <w:rFonts w:hint="eastAsia"/>
        </w:rPr>
        <w:t>１．技術名称：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  <w:r w:rsidRPr="00EF1F28">
        <w:rPr>
          <w:rFonts w:hint="eastAsia"/>
        </w:rPr>
        <w:t xml:space="preserve">　　</w:t>
      </w:r>
      <w:r w:rsidRPr="00EF1F28">
        <w:t xml:space="preserve"> </w:t>
      </w:r>
      <w:r w:rsidRPr="00EF1F28">
        <w:rPr>
          <w:rFonts w:hint="eastAsia"/>
        </w:rPr>
        <w:t>（副題）：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</w:rPr>
        <w:t>２．窓口担当者（選定結果通知先等）</w:t>
      </w:r>
    </w:p>
    <w:p w:rsidR="006C59AA" w:rsidRPr="00EF1F28" w:rsidRDefault="006C59AA" w:rsidP="006C59AA">
      <w:pPr>
        <w:snapToGrid w:val="0"/>
        <w:spacing w:line="240" w:lineRule="atLeast"/>
        <w:ind w:firstLineChars="300" w:firstLine="630"/>
        <w:rPr>
          <w:spacing w:val="2"/>
        </w:rPr>
      </w:pPr>
      <w:r w:rsidRPr="00EF1F28">
        <w:t>企業・団体名</w:t>
      </w:r>
      <w:r w:rsidRPr="00EF1F28">
        <w:rPr>
          <w:rFonts w:hint="eastAsia"/>
        </w:rPr>
        <w:t>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275"/>
          <w:kern w:val="0"/>
          <w:fitText w:val="1729" w:id="1798530048"/>
        </w:rPr>
        <w:t>所属</w:t>
      </w:r>
      <w:r w:rsidRPr="00EF1F28">
        <w:rPr>
          <w:rFonts w:hint="eastAsia"/>
          <w:kern w:val="0"/>
          <w:fitText w:val="1729" w:id="1798530048"/>
        </w:rPr>
        <w:t>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47"/>
          <w:kern w:val="0"/>
          <w:fitText w:val="1729" w:id="1798530049"/>
        </w:rPr>
        <w:t>役職・氏名</w:t>
      </w:r>
      <w:r w:rsidRPr="00EF1F28">
        <w:rPr>
          <w:rFonts w:hint="eastAsia"/>
          <w:kern w:val="0"/>
          <w:fitText w:val="1729" w:id="1798530049"/>
        </w:rPr>
        <w:t>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148"/>
          <w:kern w:val="0"/>
          <w:fitText w:val="1729" w:id="1798530050"/>
        </w:rPr>
        <w:t>所在地</w:t>
      </w:r>
      <w:r w:rsidRPr="00EF1F28">
        <w:rPr>
          <w:rFonts w:hint="eastAsia"/>
          <w:spacing w:val="1"/>
          <w:kern w:val="0"/>
          <w:fitText w:val="1729" w:id="1798530050"/>
        </w:rPr>
        <w:t>：</w:t>
      </w:r>
      <w:r w:rsidRPr="00EF1F28">
        <w:rPr>
          <w:rFonts w:hint="eastAsia"/>
        </w:rPr>
        <w:t>〒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275"/>
          <w:kern w:val="0"/>
          <w:fitText w:val="1729" w:id="1798530051"/>
        </w:rPr>
        <w:t>電話</w:t>
      </w:r>
      <w:r w:rsidRPr="00EF1F28">
        <w:rPr>
          <w:rFonts w:hint="eastAsia"/>
          <w:kern w:val="0"/>
          <w:fitText w:val="1729" w:id="1798530051"/>
        </w:rPr>
        <w:t>：</w:t>
      </w:r>
      <w:r w:rsidRPr="00EF1F28">
        <w:rPr>
          <w:rFonts w:hint="eastAsia"/>
        </w:rPr>
        <w:t xml:space="preserve">　</w:t>
      </w:r>
      <w:r w:rsidRPr="00EF1F28">
        <w:t xml:space="preserve">                    </w:t>
      </w:r>
      <w:r w:rsidRPr="00EF1F28">
        <w:rPr>
          <w:rFonts w:hint="eastAsia"/>
        </w:rPr>
        <w:t>ＦＡＸ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spacing w:val="141"/>
          <w:kern w:val="0"/>
          <w:fitText w:val="1729" w:id="1798530052"/>
        </w:rPr>
        <w:t>E-Mail</w:t>
      </w:r>
      <w:r w:rsidRPr="00EF1F28">
        <w:rPr>
          <w:rFonts w:hint="eastAsia"/>
          <w:spacing w:val="2"/>
          <w:kern w:val="0"/>
          <w:fitText w:val="1729" w:id="1798530052"/>
        </w:rPr>
        <w:t>：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</w:rPr>
        <w:t>３．共同開発者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</w:rPr>
        <w:t>共同開発者名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t xml:space="preserve">        </w:t>
      </w:r>
      <w:r w:rsidRPr="00EF1F28">
        <w:rPr>
          <w:rFonts w:hint="eastAsia"/>
        </w:rPr>
        <w:t>部署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</w:rPr>
        <w:t>役職・担当者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t xml:space="preserve">      </w:t>
      </w:r>
      <w:r w:rsidRPr="00EF1F28">
        <w:rPr>
          <w:rFonts w:hint="eastAsia"/>
        </w:rPr>
        <w:t>所在地：〒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t xml:space="preserve">        </w:t>
      </w:r>
      <w:r w:rsidRPr="00EF1F28">
        <w:rPr>
          <w:rFonts w:hint="eastAsia"/>
        </w:rPr>
        <w:t xml:space="preserve">電話：　</w:t>
      </w:r>
      <w:r w:rsidRPr="00EF1F28">
        <w:t xml:space="preserve">                           </w:t>
      </w:r>
      <w:r w:rsidRPr="00EF1F28">
        <w:rPr>
          <w:rFonts w:hint="eastAsia"/>
        </w:rPr>
        <w:t>ＦＡＸ：</w:t>
      </w:r>
    </w:p>
    <w:p w:rsidR="00F873B4" w:rsidRDefault="006C59AA" w:rsidP="006C59AA">
      <w:pPr>
        <w:snapToGrid w:val="0"/>
        <w:spacing w:line="240" w:lineRule="atLeast"/>
        <w:rPr>
          <w:i/>
          <w:iCs/>
          <w:sz w:val="18"/>
          <w:szCs w:val="18"/>
        </w:rPr>
      </w:pPr>
      <w:r w:rsidRPr="00EF1F28">
        <w:rPr>
          <w:rFonts w:hint="eastAsia"/>
          <w:i/>
          <w:iCs/>
          <w:sz w:val="18"/>
          <w:szCs w:val="18"/>
        </w:rPr>
        <w:t>（共同開発者が複数の場合は、以下同様に列記する</w:t>
      </w:r>
    </w:p>
    <w:p w:rsidR="00F873B4" w:rsidRDefault="00F873B4" w:rsidP="006C59AA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F873B4" w:rsidRDefault="00F873B4" w:rsidP="006C59AA">
      <w:pPr>
        <w:snapToGrid w:val="0"/>
        <w:spacing w:line="240" w:lineRule="atLeast"/>
        <w:rPr>
          <w:i/>
          <w:iCs/>
          <w:sz w:val="18"/>
          <w:szCs w:val="18"/>
        </w:rPr>
        <w:sectPr w:rsidR="00F873B4" w:rsidSect="00F873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510" w:gutter="0"/>
          <w:cols w:space="720"/>
          <w:noEndnote/>
          <w:titlePg/>
          <w:docGrid w:type="linesAndChars" w:linePitch="291"/>
        </w:sectPr>
      </w:pPr>
    </w:p>
    <w:p w:rsidR="006C59AA" w:rsidRPr="00EF1F28" w:rsidRDefault="006C59AA" w:rsidP="006C59AA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6C59AA" w:rsidRPr="00EF1F28" w:rsidRDefault="00184864" w:rsidP="006C59AA">
      <w:pPr>
        <w:jc w:val="left"/>
        <w:rPr>
          <w:rFonts w:hAnsi="ＭＳ 明朝"/>
        </w:rPr>
      </w:pPr>
      <w:r w:rsidRPr="00EF1F28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3CCEF" wp14:editId="2419CD2F">
                <wp:simplePos x="0" y="0"/>
                <wp:positionH relativeFrom="margin">
                  <wp:align>left</wp:align>
                </wp:positionH>
                <wp:positionV relativeFrom="paragraph">
                  <wp:posOffset>-206375</wp:posOffset>
                </wp:positionV>
                <wp:extent cx="900000" cy="352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864" w:rsidRPr="00DC0D6E" w:rsidRDefault="00184864" w:rsidP="00184864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C07F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E7644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3CCEF" id="テキスト ボックス 2" o:spid="_x0000_s1027" type="#_x0000_t202" style="position:absolute;margin-left:0;margin-top:-16.25pt;width:70.85pt;height:27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" fillcolor="window" stroked="f" strokeweight=".5pt">
                <v:textbox>
                  <w:txbxContent>
                    <w:p w:rsidR="00184864" w:rsidRPr="00DC0D6E" w:rsidRDefault="00184864" w:rsidP="00184864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 w:rsidR="00C07F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－</w:t>
                      </w:r>
                      <w:r w:rsidR="00E7644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9AA" w:rsidRPr="00EF1F28" w:rsidRDefault="006C59AA" w:rsidP="006C59AA">
      <w:pPr>
        <w:jc w:val="center"/>
        <w:rPr>
          <w:rFonts w:ascii="ＭＳ ゴシック" w:eastAsia="ＭＳ ゴシック" w:hAnsi="ＭＳ 明朝"/>
          <w:sz w:val="24"/>
        </w:rPr>
      </w:pPr>
      <w:r w:rsidRPr="00EF1F28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092"/>
      </w:tblGrid>
      <w:tr w:rsidR="00EF1F28" w:rsidRPr="00EF1F28" w:rsidTr="00810926">
        <w:trPr>
          <w:cantSplit/>
          <w:trHeight w:val="536"/>
        </w:trPr>
        <w:tc>
          <w:tcPr>
            <w:tcW w:w="1980" w:type="dxa"/>
            <w:vAlign w:val="center"/>
          </w:tcPr>
          <w:p w:rsidR="006C59AA" w:rsidRPr="00EF1F28" w:rsidRDefault="00C07FB5" w:rsidP="00803505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募集</w:t>
            </w:r>
            <w:r>
              <w:rPr>
                <w:rFonts w:ascii="ＭＳ ゴシック" w:eastAsia="ＭＳ ゴシック" w:hAnsi="ＭＳ 明朝"/>
                <w:spacing w:val="-10"/>
              </w:rPr>
              <w:t>テーマ</w:t>
            </w:r>
            <w:r w:rsidR="006C59AA" w:rsidRPr="00EF1F28">
              <w:rPr>
                <w:rFonts w:ascii="ＭＳ ゴシック" w:eastAsia="ＭＳ ゴシック" w:hAnsi="ＭＳ 明朝" w:hint="eastAsia"/>
                <w:spacing w:val="-10"/>
              </w:rPr>
              <w:t>名</w:t>
            </w:r>
          </w:p>
        </w:tc>
        <w:tc>
          <w:tcPr>
            <w:tcW w:w="8092" w:type="dxa"/>
          </w:tcPr>
          <w:p w:rsidR="006C59AA" w:rsidRPr="00CC31D1" w:rsidRDefault="006C59AA" w:rsidP="00803505">
            <w:pPr>
              <w:rPr>
                <w:rFonts w:asciiTheme="majorEastAsia" w:eastAsiaTheme="majorEastAsia" w:hAnsiTheme="majorEastAsia"/>
                <w:spacing w:val="-10"/>
              </w:rPr>
            </w:pPr>
          </w:p>
        </w:tc>
      </w:tr>
      <w:tr w:rsidR="00EF1F28" w:rsidRPr="00EF1F28" w:rsidTr="00810926">
        <w:trPr>
          <w:cantSplit/>
          <w:trHeight w:val="688"/>
        </w:trPr>
        <w:tc>
          <w:tcPr>
            <w:tcW w:w="1980" w:type="dxa"/>
            <w:vAlign w:val="center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92" w:type="dxa"/>
          </w:tcPr>
          <w:p w:rsidR="006C59AA" w:rsidRPr="00CC31D1" w:rsidRDefault="006C59AA" w:rsidP="00803505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EF1F28" w:rsidRPr="00EF1F28" w:rsidTr="00810926">
        <w:trPr>
          <w:cantSplit/>
          <w:trHeight w:val="936"/>
        </w:trPr>
        <w:tc>
          <w:tcPr>
            <w:tcW w:w="1980" w:type="dxa"/>
            <w:vAlign w:val="center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92" w:type="dxa"/>
          </w:tcPr>
          <w:p w:rsidR="006C59AA" w:rsidRPr="00CC31D1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</w:tr>
      <w:tr w:rsidR="00EF1F28" w:rsidRPr="00EF1F28" w:rsidTr="00810926">
        <w:trPr>
          <w:cantSplit/>
          <w:trHeight w:val="4424"/>
        </w:trPr>
        <w:tc>
          <w:tcPr>
            <w:tcW w:w="1980" w:type="dxa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箇条書きまたは参照資料番号・頁を記入）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8092" w:type="dxa"/>
          </w:tcPr>
          <w:p w:rsidR="006C59AA" w:rsidRPr="00CC31D1" w:rsidRDefault="006C59AA" w:rsidP="00803505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  <w:r w:rsidRPr="00CC31D1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</w:p>
          <w:p w:rsidR="006C59AA" w:rsidRPr="00CC31D1" w:rsidRDefault="00CC31D1" w:rsidP="00C2695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BF109B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6C59AA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Default="00CC31D1" w:rsidP="00C269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269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26957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の効果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及び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現場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試行で確認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が必要な事項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現場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試行において予想される不具合と</w:t>
            </w:r>
            <w:r w:rsidRPr="00CC31D1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対応</w:t>
            </w:r>
            <w:r w:rsidRPr="00CC31D1">
              <w:rPr>
                <w:rFonts w:ascii="ＭＳ ゴシック" w:eastAsia="ＭＳ ゴシック" w:hAnsi="ＭＳ ゴシック"/>
                <w:spacing w:val="-10"/>
                <w:szCs w:val="21"/>
              </w:rPr>
              <w:t>方法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CC31D1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6C59AA" w:rsidRPr="00CC31D1" w:rsidRDefault="006C59AA" w:rsidP="00803505">
            <w:pPr>
              <w:pStyle w:val="ab"/>
              <w:ind w:leftChars="340" w:left="714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EF1F28" w:rsidRPr="00EF1F28" w:rsidTr="00810926">
        <w:trPr>
          <w:cantSplit/>
          <w:trHeight w:val="1465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6C59AA" w:rsidRPr="006061AE" w:rsidRDefault="006061AE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【⑥</w:t>
            </w:r>
            <w:r w:rsidR="006C59AA"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:rsidR="006C59AA" w:rsidRPr="006061AE" w:rsidRDefault="006C59AA" w:rsidP="006061AE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－１</w:t>
            </w:r>
          </w:p>
          <w:p w:rsidR="006C59AA" w:rsidRPr="006061AE" w:rsidRDefault="006C59AA" w:rsidP="006061AE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－２</w:t>
            </w:r>
          </w:p>
          <w:p w:rsidR="006C59AA" w:rsidRPr="006061AE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【留意事項】　</w:t>
            </w:r>
          </w:p>
        </w:tc>
        <w:tc>
          <w:tcPr>
            <w:tcW w:w="8092" w:type="dxa"/>
            <w:tcBorders>
              <w:left w:val="nil"/>
              <w:bottom w:val="single" w:sz="4" w:space="0" w:color="auto"/>
            </w:tcBorders>
          </w:tcPr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を記入</w:t>
            </w:r>
          </w:p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（応募技術の</w:t>
            </w:r>
            <w:r w:rsidRPr="0013088B"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  <w:t>説明資料）</w:t>
            </w:r>
          </w:p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（公的機関の審査・評価等の写し：</w:t>
            </w:r>
            <w:r w:rsidRPr="0013088B"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  <w:t>該当があれば</w:t>
            </w: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）</w:t>
            </w:r>
          </w:p>
          <w:p w:rsidR="006C59AA" w:rsidRPr="0013088B" w:rsidRDefault="006C59AA" w:rsidP="0013088B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添</w:t>
            </w:r>
            <w:r w:rsidR="00DE0176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付資料については、各１０枚を上限に収まるように要約して作成してくだ</w:t>
            </w: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さい。</w:t>
            </w:r>
          </w:p>
          <w:p w:rsidR="006061AE" w:rsidRDefault="006061AE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  <w:p w:rsidR="00CC31D1" w:rsidRPr="0013088B" w:rsidRDefault="00CC31D1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</w:tc>
      </w:tr>
    </w:tbl>
    <w:p w:rsidR="00C35B32" w:rsidRPr="00CC31D1" w:rsidRDefault="006C59AA" w:rsidP="00CC31D1">
      <w:pPr>
        <w:ind w:firstLineChars="100" w:firstLine="160"/>
        <w:rPr>
          <w:sz w:val="18"/>
          <w:szCs w:val="18"/>
        </w:rPr>
      </w:pPr>
      <w:r w:rsidRPr="006061AE">
        <w:rPr>
          <w:rFonts w:hAnsi="ＭＳ 明朝" w:hint="eastAsia"/>
          <w:spacing w:val="-10"/>
          <w:sz w:val="18"/>
          <w:szCs w:val="18"/>
        </w:rPr>
        <w:t>※この様式は、今回の審査の参考として用いるものであり、無断で他の目的に使用することはありません。</w:t>
      </w:r>
    </w:p>
    <w:p w:rsidR="00CC31D1" w:rsidRDefault="00CC31D1" w:rsidP="004D1DDC">
      <w:pPr>
        <w:spacing w:line="400" w:lineRule="exact"/>
      </w:pPr>
    </w:p>
    <w:p w:rsidR="00BF109B" w:rsidRDefault="00BF109B" w:rsidP="004D1DDC">
      <w:pPr>
        <w:spacing w:line="400" w:lineRule="exact"/>
      </w:pPr>
      <w:r w:rsidRPr="00EF1F28">
        <w:rPr>
          <w:rFonts w:ascii="ＭＳ Ｐ明朝" w:eastAsia="ＭＳ Ｐ明朝" w:hAnsi="ＭＳ Ｐ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F064A" wp14:editId="3280FE6E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15049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109B" w:rsidRPr="001C46CE" w:rsidRDefault="00BF109B" w:rsidP="001C46CE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-</w:t>
                            </w:r>
                            <w:r w:rsidR="00E7644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1C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F06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19.8pt;width:118.5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" fillcolor="window" stroked="f" strokeweight=".5pt">
                <v:textbox>
                  <w:txbxContent>
                    <w:p w:rsidR="00BF109B" w:rsidRPr="001C46CE" w:rsidRDefault="00BF109B" w:rsidP="001C46CE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-</w:t>
                      </w:r>
                      <w:r w:rsidR="00E7644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 w:rsidR="001C46C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【記入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109B" w:rsidRPr="00EF1F28" w:rsidRDefault="00BF109B" w:rsidP="00BF109B">
      <w:pPr>
        <w:jc w:val="center"/>
        <w:rPr>
          <w:rFonts w:ascii="ＭＳ ゴシック" w:eastAsia="ＭＳ ゴシック" w:hAnsi="ＭＳ 明朝"/>
          <w:sz w:val="24"/>
        </w:rPr>
      </w:pPr>
      <w:r w:rsidRPr="00EF1F28">
        <w:rPr>
          <w:rFonts w:ascii="ＭＳ ゴシック" w:eastAsia="ＭＳ ゴシック" w:hAnsi="ＭＳ 明朝" w:hint="eastAsia"/>
          <w:sz w:val="24"/>
        </w:rPr>
        <w:t>技　術　概　要　書</w:t>
      </w:r>
    </w:p>
    <w:p w:rsidR="00BF109B" w:rsidRDefault="00BF109B" w:rsidP="004D1DDC">
      <w:pPr>
        <w:spacing w:line="400" w:lineRule="exac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080"/>
      </w:tblGrid>
      <w:tr w:rsidR="00BF109B" w:rsidRPr="00EF1F28" w:rsidTr="00CC31D1">
        <w:trPr>
          <w:cantSplit/>
          <w:trHeight w:val="536"/>
        </w:trPr>
        <w:tc>
          <w:tcPr>
            <w:tcW w:w="1980" w:type="dxa"/>
            <w:vAlign w:val="center"/>
          </w:tcPr>
          <w:p w:rsidR="00BF109B" w:rsidRPr="00121067" w:rsidRDefault="00C07FB5" w:rsidP="008E1F10">
            <w:pPr>
              <w:jc w:val="center"/>
              <w:rPr>
                <w:rFonts w:ascii="ＭＳ ゴシック" w:eastAsia="ＭＳ ゴシック" w:hAnsi="ＭＳ 明朝"/>
                <w:color w:val="FF0000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募集</w:t>
            </w:r>
            <w:r>
              <w:rPr>
                <w:rFonts w:ascii="ＭＳ ゴシック" w:eastAsia="ＭＳ ゴシック" w:hAnsi="ＭＳ 明朝"/>
                <w:spacing w:val="-10"/>
              </w:rPr>
              <w:t>テーマ</w:t>
            </w:r>
            <w:r w:rsidR="00BF109B" w:rsidRPr="00121067">
              <w:rPr>
                <w:rFonts w:ascii="ＭＳ ゴシック" w:eastAsia="ＭＳ ゴシック" w:hAnsi="ＭＳ 明朝" w:hint="eastAsia"/>
                <w:spacing w:val="-10"/>
              </w:rPr>
              <w:t>名</w:t>
            </w:r>
          </w:p>
        </w:tc>
        <w:tc>
          <w:tcPr>
            <w:tcW w:w="8080" w:type="dxa"/>
          </w:tcPr>
          <w:p w:rsidR="00BF109B" w:rsidRPr="001C46CE" w:rsidRDefault="002C1894" w:rsidP="001C46CE">
            <w:pPr>
              <w:rPr>
                <w:rFonts w:asciiTheme="majorEastAsia" w:eastAsiaTheme="majorEastAsia" w:hAnsiTheme="majorEastAsia"/>
                <w:b/>
                <w:color w:val="FF0000"/>
                <w:spacing w:val="-10"/>
              </w:rPr>
            </w:pP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別紙</w:t>
            </w:r>
            <w:r w:rsidR="00C26957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「</w:t>
            </w:r>
            <w:r w:rsid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 xml:space="preserve">令和元年度　</w:t>
            </w:r>
            <w:r w:rsidR="005226FE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募集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テーマ</w:t>
            </w:r>
            <w:r w:rsidR="00601DAD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一覧</w:t>
            </w:r>
            <w:r w:rsid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」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の</w:t>
            </w:r>
            <w:r w:rsidR="005226FE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「背景と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求める（</w:t>
            </w:r>
            <w:r w:rsidR="005226FE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期待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する）</w:t>
            </w:r>
            <w:r w:rsidR="005226FE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効果の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概要</w:t>
            </w:r>
            <w:r w:rsidR="005226FE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」及び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様式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-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１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「</w:t>
            </w:r>
            <w:r w:rsidR="005226FE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新技術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セッション」</w:t>
            </w:r>
            <w:r w:rsidR="005226FE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発表</w:t>
            </w:r>
            <w:r w:rsidR="005226FE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申込書</w:t>
            </w:r>
            <w:r w:rsidR="00601DAD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の</w:t>
            </w:r>
            <w:r w:rsidR="00601DAD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テーマ名欄と同一と</w:t>
            </w:r>
            <w:r w:rsidR="00601DAD"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すること</w:t>
            </w:r>
            <w:r w:rsidR="00601DAD"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。</w:t>
            </w:r>
          </w:p>
        </w:tc>
      </w:tr>
      <w:tr w:rsidR="00121067" w:rsidRPr="00EF1F28" w:rsidTr="00CC31D1">
        <w:trPr>
          <w:cantSplit/>
          <w:trHeight w:val="688"/>
        </w:trPr>
        <w:tc>
          <w:tcPr>
            <w:tcW w:w="1980" w:type="dxa"/>
            <w:vAlign w:val="center"/>
          </w:tcPr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80" w:type="dxa"/>
          </w:tcPr>
          <w:p w:rsidR="00121067" w:rsidRPr="001C46CE" w:rsidRDefault="00601DAD" w:rsidP="00601DAD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8"/>
              </w:rPr>
            </w:pP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「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新技術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セッション」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発表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申込書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で</w:t>
            </w:r>
            <w:r w:rsid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記載した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技術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名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及び様式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-</w:t>
            </w:r>
            <w:r w:rsid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２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「</w:t>
            </w:r>
            <w:r w:rsidRPr="001C46C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2"/>
                <w:szCs w:val="28"/>
              </w:rPr>
              <w:t>現場</w:t>
            </w:r>
            <w:r w:rsidRPr="001C46CE">
              <w:rPr>
                <w:rFonts w:asciiTheme="majorEastAsia" w:eastAsiaTheme="majorEastAsia" w:hAnsiTheme="majorEastAsia"/>
                <w:b/>
                <w:color w:val="FF0000"/>
                <w:kern w:val="0"/>
                <w:sz w:val="22"/>
                <w:szCs w:val="28"/>
              </w:rPr>
              <w:t>ニーズと技術シーズ</w:t>
            </w:r>
            <w:r w:rsidRPr="001C46CE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2"/>
                <w:szCs w:val="28"/>
              </w:rPr>
              <w:t>の</w:t>
            </w:r>
            <w:r w:rsidRPr="001C46CE">
              <w:rPr>
                <w:rFonts w:asciiTheme="majorEastAsia" w:eastAsiaTheme="majorEastAsia" w:hAnsiTheme="majorEastAsia"/>
                <w:b/>
                <w:color w:val="FF0000"/>
                <w:kern w:val="0"/>
                <w:sz w:val="22"/>
                <w:szCs w:val="28"/>
              </w:rPr>
              <w:t>マッチング</w:t>
            </w:r>
            <w:r w:rsidRPr="001C46CE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8"/>
              </w:rPr>
              <w:t>申請書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」で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記載する技術名と同一と</w:t>
            </w:r>
            <w:r w:rsidRPr="001C46CE">
              <w:rPr>
                <w:rFonts w:asciiTheme="majorEastAsia" w:eastAsiaTheme="majorEastAsia" w:hAnsiTheme="majorEastAsia" w:cs="MS-PMincho" w:hint="eastAsia"/>
                <w:b/>
                <w:color w:val="FF0000"/>
                <w:kern w:val="0"/>
                <w:szCs w:val="24"/>
              </w:rPr>
              <w:t>すること</w:t>
            </w:r>
            <w:r w:rsidRPr="001C46CE">
              <w:rPr>
                <w:rFonts w:asciiTheme="majorEastAsia" w:eastAsiaTheme="majorEastAsia" w:hAnsiTheme="majorEastAsia" w:cs="MS-PMincho"/>
                <w:b/>
                <w:color w:val="FF0000"/>
                <w:kern w:val="0"/>
                <w:szCs w:val="24"/>
              </w:rPr>
              <w:t>。</w:t>
            </w:r>
          </w:p>
        </w:tc>
      </w:tr>
      <w:tr w:rsidR="00121067" w:rsidRPr="00EF1F28" w:rsidTr="00CC31D1">
        <w:trPr>
          <w:cantSplit/>
          <w:trHeight w:val="936"/>
        </w:trPr>
        <w:tc>
          <w:tcPr>
            <w:tcW w:w="1980" w:type="dxa"/>
            <w:vAlign w:val="center"/>
          </w:tcPr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80" w:type="dxa"/>
          </w:tcPr>
          <w:p w:rsidR="00121067" w:rsidRPr="001C46CE" w:rsidRDefault="00C26957" w:rsidP="001210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cs="MS-Mincho"/>
                <w:b/>
                <w:color w:val="FF0000"/>
                <w:kern w:val="0"/>
                <w:szCs w:val="21"/>
              </w:rPr>
            </w:pPr>
            <w:r w:rsidRPr="001C46CE">
              <w:rPr>
                <w:rFonts w:asciiTheme="majorEastAsia" w:eastAsiaTheme="majorEastAsia" w:hAnsiTheme="majorEastAsia" w:cs="MS-Mincho" w:hint="eastAsia"/>
                <w:b/>
                <w:color w:val="FF0000"/>
                <w:kern w:val="0"/>
                <w:szCs w:val="21"/>
              </w:rPr>
              <w:t>技術の概要を２００字以内で簡潔に記載すること。</w:t>
            </w:r>
          </w:p>
          <w:p w:rsidR="00CC31D1" w:rsidRPr="001C46CE" w:rsidRDefault="00CC31D1" w:rsidP="001210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cs="MS-Mincho"/>
                <w:b/>
                <w:color w:val="FF0000"/>
                <w:kern w:val="0"/>
                <w:szCs w:val="21"/>
              </w:rPr>
            </w:pPr>
          </w:p>
          <w:p w:rsidR="00CC31D1" w:rsidRPr="001C46CE" w:rsidRDefault="00CC31D1" w:rsidP="001210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cs="MS-Mincho"/>
                <w:b/>
                <w:color w:val="FF0000"/>
                <w:kern w:val="0"/>
                <w:szCs w:val="21"/>
              </w:rPr>
            </w:pPr>
          </w:p>
          <w:p w:rsidR="00CC31D1" w:rsidRPr="001C46CE" w:rsidRDefault="00CC31D1" w:rsidP="001210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</w:p>
        </w:tc>
      </w:tr>
      <w:tr w:rsidR="00121067" w:rsidRPr="00EF1F28" w:rsidTr="00CC31D1">
        <w:trPr>
          <w:cantSplit/>
          <w:trHeight w:val="4424"/>
        </w:trPr>
        <w:tc>
          <w:tcPr>
            <w:tcW w:w="1980" w:type="dxa"/>
          </w:tcPr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601DAD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箇条書きまたは参照資料番号・頁</w:t>
            </w:r>
          </w:p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を記入）</w:t>
            </w:r>
          </w:p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121067" w:rsidRPr="001C46CE" w:rsidRDefault="00601DAD" w:rsidP="0012106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なお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、必要であれば参照資料を添付し、参照する資料の番号、ページを記載すること</w:t>
            </w:r>
          </w:p>
          <w:p w:rsidR="00121067" w:rsidRPr="001C46CE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121067" w:rsidRPr="001C46CE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121067" w:rsidRPr="00EF1F28" w:rsidRDefault="00121067" w:rsidP="00121067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121067" w:rsidRPr="00EF1F28" w:rsidRDefault="00121067" w:rsidP="00121067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8080" w:type="dxa"/>
          </w:tcPr>
          <w:p w:rsidR="00C26957" w:rsidRPr="001C46CE" w:rsidRDefault="00121067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①　応募技術の特徴</w:t>
            </w:r>
          </w:p>
          <w:p w:rsidR="00C26957" w:rsidRPr="001C46CE" w:rsidRDefault="00C26957" w:rsidP="00CC31D1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Theme="majorEastAsia" w:eastAsiaTheme="majorEastAsia" w:hAnsiTheme="majorEastAsia" w:cs="MS-Mincho"/>
                <w:b/>
                <w:color w:val="FF0000"/>
                <w:kern w:val="0"/>
                <w:szCs w:val="21"/>
              </w:rPr>
            </w:pPr>
            <w:r w:rsidRPr="001C46CE">
              <w:rPr>
                <w:rFonts w:asciiTheme="majorEastAsia" w:eastAsiaTheme="majorEastAsia" w:hAnsiTheme="majorEastAsia" w:cs="MS-Mincho" w:hint="eastAsia"/>
                <w:b/>
                <w:color w:val="FF0000"/>
                <w:kern w:val="0"/>
                <w:szCs w:val="21"/>
              </w:rPr>
              <w:t>応募技術の特徴について、箇条書きで簡潔に記載すること。</w:t>
            </w:r>
          </w:p>
          <w:p w:rsidR="00CC31D1" w:rsidRPr="001C46CE" w:rsidRDefault="00CC31D1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cs="MS-Mincho"/>
                <w:b/>
                <w:color w:val="FF0000"/>
                <w:kern w:val="0"/>
                <w:szCs w:val="21"/>
              </w:rPr>
            </w:pPr>
          </w:p>
          <w:p w:rsidR="00C26957" w:rsidRPr="001C46CE" w:rsidRDefault="00121067" w:rsidP="00CC31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②　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121067" w:rsidRPr="001C46CE" w:rsidRDefault="00C26957" w:rsidP="00CC31D1">
            <w:pPr>
              <w:pStyle w:val="a3"/>
              <w:ind w:firstLineChars="100" w:firstLine="191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応募技術が従来の技術等と比べて画期的な技術である点を、箇条書きで簡潔に記載すること。</w:t>
            </w:r>
          </w:p>
          <w:p w:rsidR="00CC31D1" w:rsidRPr="001C46CE" w:rsidRDefault="00CC31D1" w:rsidP="001210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121067" w:rsidRPr="001C46CE" w:rsidRDefault="00121067" w:rsidP="00135AF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③　</w:t>
            </w:r>
            <w:r w:rsidR="00CC31D1"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</w:t>
            </w:r>
            <w:r w:rsidR="00CC31D1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等</w:t>
            </w:r>
            <w:r w:rsidR="00135AF1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26957" w:rsidRPr="001C46CE" w:rsidRDefault="00C26957" w:rsidP="00C26957">
            <w:pPr>
              <w:pStyle w:val="a3"/>
              <w:ind w:firstLineChars="100" w:firstLine="191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応募技術を使用する現場または施工者の条件、あるいは使用する場合の注意点等があれば、箇条書きで具体的に記載すること。</w:t>
            </w:r>
          </w:p>
          <w:p w:rsidR="00CC31D1" w:rsidRPr="001C46CE" w:rsidRDefault="00CC31D1" w:rsidP="00CC31D1">
            <w:pPr>
              <w:pStyle w:val="a3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</w:pPr>
          </w:p>
          <w:p w:rsidR="00121067" w:rsidRPr="001C46CE" w:rsidRDefault="00121067" w:rsidP="001224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 xml:space="preserve">　</w:t>
            </w:r>
            <w:r w:rsidR="00C26957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</w:t>
            </w:r>
            <w:r w:rsidR="00C26957"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>の効果</w:t>
            </w:r>
            <w:r w:rsidR="00122432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及び</w:t>
            </w:r>
            <w:r w:rsidR="00122432"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>現場</w:t>
            </w:r>
            <w:r w:rsidR="00122432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試行で確認</w:t>
            </w:r>
            <w:r w:rsidR="00122432"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>が必要な事項</w:t>
            </w:r>
            <w:r w:rsidR="00122432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</w:p>
          <w:p w:rsidR="00CC31D1" w:rsidRPr="001C46CE" w:rsidRDefault="00C26957" w:rsidP="00601DAD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従来技術に対する優位性、および活用した場合に期待される効果（想定でも可）及び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現場試行により確認が必要な事項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を箇条書きで簡潔に記載すること。</w:t>
            </w:r>
          </w:p>
          <w:p w:rsidR="00601DAD" w:rsidRPr="001C46CE" w:rsidRDefault="00601DAD" w:rsidP="001210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121067" w:rsidRPr="001C46CE" w:rsidRDefault="00121067" w:rsidP="001210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⑤</w:t>
            </w:r>
            <w:r w:rsidR="00122432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="00810926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現場</w:t>
            </w:r>
            <w:r w:rsidR="00810926"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>試行において予想される不具合と</w:t>
            </w:r>
            <w:r w:rsidR="00810926"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対応</w:t>
            </w:r>
            <w:r w:rsidR="00810926" w:rsidRPr="001C46CE">
              <w:rPr>
                <w:rFonts w:ascii="ＭＳ ゴシック" w:eastAsia="ＭＳ ゴシック" w:hAnsi="ＭＳ ゴシック"/>
                <w:spacing w:val="-10"/>
                <w:szCs w:val="21"/>
              </w:rPr>
              <w:t>方法</w:t>
            </w:r>
          </w:p>
          <w:p w:rsidR="00121067" w:rsidRPr="001C46CE" w:rsidRDefault="00C26957" w:rsidP="00CC31D1">
            <w:pPr>
              <w:pStyle w:val="a3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現場試行した場合に、自然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条件、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現場条件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、適用範囲</w:t>
            </w:r>
            <w:r w:rsidR="00D1766B"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及び</w:t>
            </w:r>
            <w:r w:rsidR="00D1766B"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使用する場合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21"/>
              </w:rPr>
              <w:t>の注意点、課題等があれば、箇条書きで簡潔に記入すること。</w:t>
            </w:r>
          </w:p>
          <w:p w:rsidR="00CC31D1" w:rsidRPr="001C46CE" w:rsidRDefault="00CC31D1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</w:p>
          <w:p w:rsidR="00304B6A" w:rsidRPr="001C46CE" w:rsidRDefault="00304B6A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</w:p>
          <w:p w:rsidR="00304B6A" w:rsidRPr="001C46CE" w:rsidRDefault="00304B6A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</w:p>
          <w:p w:rsidR="00304B6A" w:rsidRPr="001C46CE" w:rsidRDefault="00304B6A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</w:p>
          <w:p w:rsidR="00601DAD" w:rsidRPr="001C46CE" w:rsidRDefault="00601DAD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spacing w:val="-10"/>
                <w:szCs w:val="21"/>
              </w:rPr>
              <w:t>【共通</w:t>
            </w:r>
            <w:r w:rsidRPr="001C46CE"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  <w:t>事項</w:t>
            </w:r>
            <w:r w:rsidRPr="001C46CE">
              <w:rPr>
                <w:rFonts w:ascii="ＭＳ ゴシック" w:eastAsia="ＭＳ ゴシック" w:hAnsi="ＭＳ ゴシック" w:hint="eastAsia"/>
                <w:b/>
                <w:spacing w:val="-10"/>
                <w:szCs w:val="21"/>
              </w:rPr>
              <w:t>】</w:t>
            </w:r>
          </w:p>
          <w:p w:rsidR="00601DAD" w:rsidRPr="001C46CE" w:rsidRDefault="00601DAD" w:rsidP="00601DAD">
            <w:pPr>
              <w:spacing w:line="0" w:lineRule="atLeast"/>
              <w:ind w:firstLineChars="100" w:firstLine="191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様式以外の技術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的事項を補完する</w:t>
            </w: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添付資料は</w:t>
            </w:r>
            <w:r w:rsidR="003220CB"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通し</w:t>
            </w:r>
            <w:r w:rsidR="003220CB"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番号を記入</w:t>
            </w:r>
            <w:r w:rsidR="003220CB"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の</w:t>
            </w:r>
            <w:r w:rsidR="003220CB"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上、１０</w:t>
            </w:r>
            <w:r w:rsidR="003220CB"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枚</w:t>
            </w:r>
            <w:r w:rsidR="003220CB"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程度に</w:t>
            </w:r>
            <w:r w:rsidR="003220CB"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要約</w:t>
            </w:r>
            <w:r w:rsidR="003220CB"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して作成願います。</w:t>
            </w:r>
          </w:p>
          <w:p w:rsidR="00601DAD" w:rsidRPr="001C46CE" w:rsidRDefault="003220CB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spacing w:val="-10"/>
                <w:szCs w:val="21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21"/>
              </w:rPr>
              <w:t>なお、</w:t>
            </w:r>
            <w:r w:rsidR="00F70252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上記の</w:t>
            </w:r>
            <w:r w:rsidR="00F70252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記載と併せて技術の概要が</w:t>
            </w:r>
            <w:r w:rsidR="00F70252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わかる</w:t>
            </w:r>
            <w:r w:rsidR="00F70252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図や写真</w:t>
            </w:r>
            <w:r w:rsidR="00F70252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（パンフレット</w:t>
            </w:r>
            <w:r w:rsidR="00F70252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・カタログ</w:t>
            </w:r>
            <w:r w:rsidR="00F70252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）</w:t>
            </w:r>
            <w:r w:rsidR="004577C4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、公的機関の審査・評価等の該当</w:t>
            </w:r>
            <w:r w:rsidR="004577C4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があ</w:t>
            </w:r>
            <w:r w:rsidR="004577C4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る</w:t>
            </w:r>
            <w:r w:rsidR="004577C4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場合は写しを提出してください。</w:t>
            </w:r>
            <w:r w:rsidR="00304B6A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図や写真</w:t>
            </w:r>
            <w:r w:rsidR="00304B6A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等</w:t>
            </w:r>
            <w:r w:rsidR="00304B6A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は自由様式とします。</w:t>
            </w:r>
          </w:p>
          <w:p w:rsidR="00601DAD" w:rsidRPr="001C46CE" w:rsidRDefault="00601DAD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</w:p>
          <w:p w:rsidR="00601DAD" w:rsidRPr="001C46CE" w:rsidRDefault="00601DAD" w:rsidP="00CC31D1">
            <w:pPr>
              <w:pStyle w:val="a3"/>
              <w:rPr>
                <w:rFonts w:ascii="ＭＳ ゴシック" w:eastAsia="ＭＳ ゴシック" w:hAnsi="ＭＳ ゴシック"/>
                <w:b/>
                <w:spacing w:val="-10"/>
                <w:szCs w:val="21"/>
              </w:rPr>
            </w:pPr>
          </w:p>
        </w:tc>
      </w:tr>
      <w:tr w:rsidR="00121067" w:rsidRPr="001C46CE" w:rsidTr="00CC31D1">
        <w:trPr>
          <w:cantSplit/>
          <w:trHeight w:val="1465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513451" w:rsidRPr="001C46CE" w:rsidRDefault="00121067" w:rsidP="00304B6A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【⑥添付資料一覧】</w:t>
            </w:r>
          </w:p>
          <w:p w:rsidR="00121067" w:rsidRPr="001C46CE" w:rsidRDefault="00121067" w:rsidP="00121067">
            <w:pPr>
              <w:spacing w:line="0" w:lineRule="atLeast"/>
              <w:ind w:firstLineChars="100" w:firstLine="190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添付資料－１</w:t>
            </w:r>
          </w:p>
          <w:p w:rsidR="00121067" w:rsidRPr="001C46CE" w:rsidRDefault="00121067" w:rsidP="00121067">
            <w:pPr>
              <w:spacing w:line="0" w:lineRule="atLeast"/>
              <w:ind w:firstLineChars="100" w:firstLine="190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添付資料－２</w:t>
            </w:r>
          </w:p>
          <w:p w:rsidR="00D1766B" w:rsidRPr="001C46CE" w:rsidRDefault="00304B6A" w:rsidP="00121067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 xml:space="preserve">　　　・</w:t>
            </w:r>
          </w:p>
          <w:p w:rsidR="002F5C84" w:rsidRPr="001C46CE" w:rsidRDefault="00304B6A" w:rsidP="00121067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 xml:space="preserve">　　　・</w:t>
            </w:r>
          </w:p>
          <w:p w:rsidR="002F5C84" w:rsidRPr="001C46CE" w:rsidRDefault="002F5C84" w:rsidP="00121067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 xml:space="preserve">　　　・</w:t>
            </w:r>
          </w:p>
          <w:p w:rsidR="00304B6A" w:rsidRPr="001C46CE" w:rsidRDefault="00304B6A" w:rsidP="00121067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 xml:space="preserve">　添付資料</w:t>
            </w:r>
            <w:r w:rsidRPr="001C46CE">
              <w:rPr>
                <w:rFonts w:ascii="ＭＳ ゴシック" w:eastAsia="ＭＳ ゴシック" w:hAnsi="ＭＳ ゴシック"/>
                <w:spacing w:val="-10"/>
                <w:szCs w:val="18"/>
              </w:rPr>
              <w:t>－７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121067" w:rsidRPr="001C46CE" w:rsidRDefault="00121067" w:rsidP="00121067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</w:pPr>
          </w:p>
          <w:p w:rsidR="00513451" w:rsidRPr="001C46CE" w:rsidRDefault="002F5C84" w:rsidP="00121067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color w:val="FF0000"/>
                <w:spacing w:val="-10"/>
                <w:szCs w:val="18"/>
              </w:rPr>
              <w:t>建設</w:t>
            </w:r>
            <w:r w:rsidRPr="001C46CE">
              <w:rPr>
                <w:rFonts w:ascii="ＭＳ ゴシック" w:eastAsia="ＭＳ ゴシック" w:hAnsi="ＭＳ ゴシック"/>
                <w:b/>
                <w:color w:val="FF0000"/>
                <w:spacing w:val="-10"/>
                <w:szCs w:val="18"/>
              </w:rPr>
              <w:t>技術審査証明</w:t>
            </w:r>
          </w:p>
          <w:p w:rsidR="00D1766B" w:rsidRPr="001C46CE" w:rsidRDefault="002F5C84" w:rsidP="00304B6A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公開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特許公報</w:t>
            </w:r>
          </w:p>
          <w:p w:rsidR="00D1766B" w:rsidRPr="001C46CE" w:rsidRDefault="002F5C84" w:rsidP="00D1766B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パンフレット</w:t>
            </w:r>
          </w:p>
          <w:p w:rsidR="00CC31D1" w:rsidRPr="001C46CE" w:rsidRDefault="002F5C84" w:rsidP="00CC31D1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カタログ</w:t>
            </w:r>
          </w:p>
          <w:p w:rsidR="002F5C84" w:rsidRPr="001C46CE" w:rsidRDefault="002F5C84" w:rsidP="00CC31D1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施工</w:t>
            </w:r>
            <w:r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フロー</w:t>
            </w:r>
            <w:r w:rsidR="00CF7E42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（写真）</w:t>
            </w:r>
          </w:p>
          <w:p w:rsidR="002F5C84" w:rsidRPr="001C46CE" w:rsidRDefault="002F5C84" w:rsidP="00CC31D1">
            <w:pPr>
              <w:spacing w:line="0" w:lineRule="atLeast"/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</w:pPr>
            <w:r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〇</w:t>
            </w:r>
            <w:r w:rsidR="00CF7E42" w:rsidRPr="001C46CE">
              <w:rPr>
                <w:rFonts w:ascii="ＭＳ ゴシック" w:eastAsia="ＭＳ ゴシック" w:hAnsi="ＭＳ ゴシック"/>
                <w:b/>
                <w:iCs/>
                <w:color w:val="FF0000"/>
                <w:spacing w:val="-10"/>
                <w:szCs w:val="18"/>
              </w:rPr>
              <w:t>〇試験結果</w:t>
            </w:r>
            <w:r w:rsidR="00CF7E42" w:rsidRPr="001C46CE">
              <w:rPr>
                <w:rFonts w:ascii="ＭＳ ゴシック" w:eastAsia="ＭＳ ゴシック" w:hAnsi="ＭＳ ゴシック" w:hint="eastAsia"/>
                <w:b/>
                <w:iCs/>
                <w:color w:val="FF0000"/>
                <w:spacing w:val="-10"/>
                <w:szCs w:val="18"/>
              </w:rPr>
              <w:t>報告書</w:t>
            </w:r>
          </w:p>
        </w:tc>
      </w:tr>
    </w:tbl>
    <w:p w:rsidR="00BF109B" w:rsidRPr="00BF109B" w:rsidRDefault="00BF109B" w:rsidP="004D1DDC">
      <w:pPr>
        <w:spacing w:line="400" w:lineRule="exact"/>
      </w:pPr>
      <w:r w:rsidRPr="001C46CE">
        <w:rPr>
          <w:rFonts w:hAnsi="ＭＳ 明朝" w:hint="eastAsia"/>
          <w:spacing w:val="-10"/>
          <w:sz w:val="18"/>
          <w:szCs w:val="18"/>
        </w:rPr>
        <w:t>※この様式は、今回の審査の参考として用いるもの</w:t>
      </w:r>
      <w:r w:rsidRPr="006061AE">
        <w:rPr>
          <w:rFonts w:hAnsi="ＭＳ 明朝" w:hint="eastAsia"/>
          <w:spacing w:val="-10"/>
          <w:sz w:val="18"/>
          <w:szCs w:val="18"/>
        </w:rPr>
        <w:t>であり、無断で他の目的に使用することはありません。</w:t>
      </w:r>
    </w:p>
    <w:sectPr w:rsidR="00BF109B" w:rsidRPr="00BF109B" w:rsidSect="00F873B4">
      <w:pgSz w:w="11906" w:h="16838"/>
      <w:pgMar w:top="1134" w:right="1134" w:bottom="1134" w:left="1134" w:header="720" w:footer="510" w:gutter="0"/>
      <w:pgNumType w:start="1"/>
      <w:cols w:space="720"/>
      <w:noEndnote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FD" w:rsidRDefault="006878FD" w:rsidP="00524312">
      <w:r>
        <w:separator/>
      </w:r>
    </w:p>
  </w:endnote>
  <w:endnote w:type="continuationSeparator" w:id="0">
    <w:p w:rsidR="006878FD" w:rsidRDefault="006878FD" w:rsidP="0052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Mincho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CF" w:rsidRDefault="00547D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686539"/>
      <w:docPartObj>
        <w:docPartGallery w:val="Page Numbers (Bottom of Page)"/>
        <w:docPartUnique/>
      </w:docPartObj>
    </w:sdtPr>
    <w:sdtEndPr/>
    <w:sdtContent>
      <w:p w:rsidR="00F873B4" w:rsidRDefault="00F873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CF" w:rsidRPr="00547DCF">
          <w:rPr>
            <w:noProof/>
            <w:lang w:val="ja-JP"/>
          </w:rPr>
          <w:t>2</w:t>
        </w:r>
        <w:r>
          <w:fldChar w:fldCharType="end"/>
        </w:r>
      </w:p>
    </w:sdtContent>
  </w:sdt>
  <w:p w:rsidR="00F873B4" w:rsidRDefault="00F873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CF" w:rsidRDefault="00547D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FD" w:rsidRDefault="006878FD" w:rsidP="00524312">
      <w:r>
        <w:separator/>
      </w:r>
    </w:p>
  </w:footnote>
  <w:footnote w:type="continuationSeparator" w:id="0">
    <w:p w:rsidR="006878FD" w:rsidRDefault="006878FD" w:rsidP="0052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CF" w:rsidRDefault="00547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CF" w:rsidRDefault="00547D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6E" w:rsidRPr="00DC0D6E" w:rsidRDefault="00DC0D6E" w:rsidP="00DC0D6E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07481"/>
    <w:multiLevelType w:val="hybridMultilevel"/>
    <w:tmpl w:val="74D20FEC"/>
    <w:lvl w:ilvl="0" w:tplc="A2540CFA">
      <w:start w:val="1"/>
      <w:numFmt w:val="bullet"/>
      <w:lvlText w:val="‧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6826ED"/>
    <w:multiLevelType w:val="hybridMultilevel"/>
    <w:tmpl w:val="4894DAFA"/>
    <w:lvl w:ilvl="0" w:tplc="2F10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32"/>
    <w:rsid w:val="00004811"/>
    <w:rsid w:val="0000561C"/>
    <w:rsid w:val="0000616D"/>
    <w:rsid w:val="0001387F"/>
    <w:rsid w:val="000332B4"/>
    <w:rsid w:val="00037E27"/>
    <w:rsid w:val="00042E25"/>
    <w:rsid w:val="00052CC3"/>
    <w:rsid w:val="0006175D"/>
    <w:rsid w:val="00065F4E"/>
    <w:rsid w:val="0009548E"/>
    <w:rsid w:val="00097CAC"/>
    <w:rsid w:val="000C307D"/>
    <w:rsid w:val="000C310E"/>
    <w:rsid w:val="000E0B30"/>
    <w:rsid w:val="000F0EB0"/>
    <w:rsid w:val="00104F2C"/>
    <w:rsid w:val="00116151"/>
    <w:rsid w:val="00121067"/>
    <w:rsid w:val="00122432"/>
    <w:rsid w:val="0013088B"/>
    <w:rsid w:val="00135AF1"/>
    <w:rsid w:val="00146074"/>
    <w:rsid w:val="001618FF"/>
    <w:rsid w:val="001809DB"/>
    <w:rsid w:val="00184864"/>
    <w:rsid w:val="00193172"/>
    <w:rsid w:val="001B2856"/>
    <w:rsid w:val="001C2CA3"/>
    <w:rsid w:val="001C448C"/>
    <w:rsid w:val="001C46CE"/>
    <w:rsid w:val="001D37EF"/>
    <w:rsid w:val="001E0B07"/>
    <w:rsid w:val="001E7F76"/>
    <w:rsid w:val="00217576"/>
    <w:rsid w:val="002502D0"/>
    <w:rsid w:val="002621B1"/>
    <w:rsid w:val="0027293B"/>
    <w:rsid w:val="002860AE"/>
    <w:rsid w:val="00287F6F"/>
    <w:rsid w:val="002901B9"/>
    <w:rsid w:val="00293DB7"/>
    <w:rsid w:val="002B4E22"/>
    <w:rsid w:val="002C1894"/>
    <w:rsid w:val="002D15E4"/>
    <w:rsid w:val="002F0F31"/>
    <w:rsid w:val="002F1841"/>
    <w:rsid w:val="002F5C84"/>
    <w:rsid w:val="00304B6A"/>
    <w:rsid w:val="003220CB"/>
    <w:rsid w:val="00322D8B"/>
    <w:rsid w:val="00331CE2"/>
    <w:rsid w:val="0034049F"/>
    <w:rsid w:val="00345DA4"/>
    <w:rsid w:val="003701D5"/>
    <w:rsid w:val="00384DCB"/>
    <w:rsid w:val="00385F3A"/>
    <w:rsid w:val="003941AF"/>
    <w:rsid w:val="003D6975"/>
    <w:rsid w:val="003E5AA6"/>
    <w:rsid w:val="0043027A"/>
    <w:rsid w:val="00443FDC"/>
    <w:rsid w:val="004577C4"/>
    <w:rsid w:val="00482482"/>
    <w:rsid w:val="004A74E1"/>
    <w:rsid w:val="004D1DDC"/>
    <w:rsid w:val="004E65CE"/>
    <w:rsid w:val="004E663A"/>
    <w:rsid w:val="004E7291"/>
    <w:rsid w:val="00506563"/>
    <w:rsid w:val="00510B5A"/>
    <w:rsid w:val="00513451"/>
    <w:rsid w:val="00514A41"/>
    <w:rsid w:val="005226FE"/>
    <w:rsid w:val="00524312"/>
    <w:rsid w:val="00547DCF"/>
    <w:rsid w:val="005614F5"/>
    <w:rsid w:val="005663B5"/>
    <w:rsid w:val="005B14C1"/>
    <w:rsid w:val="005B4E4A"/>
    <w:rsid w:val="005D0331"/>
    <w:rsid w:val="005D38A5"/>
    <w:rsid w:val="00601DAD"/>
    <w:rsid w:val="006061AE"/>
    <w:rsid w:val="00614949"/>
    <w:rsid w:val="00624F2E"/>
    <w:rsid w:val="00644504"/>
    <w:rsid w:val="00652D6A"/>
    <w:rsid w:val="00661CBB"/>
    <w:rsid w:val="00685C5B"/>
    <w:rsid w:val="006878FD"/>
    <w:rsid w:val="0069139A"/>
    <w:rsid w:val="00693EB0"/>
    <w:rsid w:val="006B21ED"/>
    <w:rsid w:val="006C59AA"/>
    <w:rsid w:val="006D1B7B"/>
    <w:rsid w:val="006F235E"/>
    <w:rsid w:val="00726B59"/>
    <w:rsid w:val="00743725"/>
    <w:rsid w:val="00774896"/>
    <w:rsid w:val="007A0D74"/>
    <w:rsid w:val="007A12F4"/>
    <w:rsid w:val="007C16AE"/>
    <w:rsid w:val="007C2C16"/>
    <w:rsid w:val="007E13E6"/>
    <w:rsid w:val="007F453E"/>
    <w:rsid w:val="00804414"/>
    <w:rsid w:val="00810926"/>
    <w:rsid w:val="00826F72"/>
    <w:rsid w:val="00837622"/>
    <w:rsid w:val="008432E0"/>
    <w:rsid w:val="00854E32"/>
    <w:rsid w:val="008862E2"/>
    <w:rsid w:val="008A6C16"/>
    <w:rsid w:val="008B51BE"/>
    <w:rsid w:val="008C242B"/>
    <w:rsid w:val="008E6821"/>
    <w:rsid w:val="008F3D0E"/>
    <w:rsid w:val="009010AF"/>
    <w:rsid w:val="00901396"/>
    <w:rsid w:val="00907C2B"/>
    <w:rsid w:val="009D5C5D"/>
    <w:rsid w:val="009F47A0"/>
    <w:rsid w:val="00A16273"/>
    <w:rsid w:val="00A309EF"/>
    <w:rsid w:val="00A45220"/>
    <w:rsid w:val="00A45DD8"/>
    <w:rsid w:val="00A51879"/>
    <w:rsid w:val="00A657EA"/>
    <w:rsid w:val="00A76637"/>
    <w:rsid w:val="00A835BE"/>
    <w:rsid w:val="00A94218"/>
    <w:rsid w:val="00AC60FB"/>
    <w:rsid w:val="00AD010D"/>
    <w:rsid w:val="00AD3863"/>
    <w:rsid w:val="00AD7617"/>
    <w:rsid w:val="00AF3047"/>
    <w:rsid w:val="00B00AAE"/>
    <w:rsid w:val="00B04DF1"/>
    <w:rsid w:val="00B11672"/>
    <w:rsid w:val="00B1173F"/>
    <w:rsid w:val="00B671AD"/>
    <w:rsid w:val="00BA09D8"/>
    <w:rsid w:val="00BB12EF"/>
    <w:rsid w:val="00BC3E7D"/>
    <w:rsid w:val="00BC7737"/>
    <w:rsid w:val="00BC7CB2"/>
    <w:rsid w:val="00BF109B"/>
    <w:rsid w:val="00C07FB5"/>
    <w:rsid w:val="00C23487"/>
    <w:rsid w:val="00C26957"/>
    <w:rsid w:val="00C3180C"/>
    <w:rsid w:val="00C32D2A"/>
    <w:rsid w:val="00C35B32"/>
    <w:rsid w:val="00C7074D"/>
    <w:rsid w:val="00C72409"/>
    <w:rsid w:val="00C7734A"/>
    <w:rsid w:val="00C92D96"/>
    <w:rsid w:val="00C9555D"/>
    <w:rsid w:val="00CC31D1"/>
    <w:rsid w:val="00CC5205"/>
    <w:rsid w:val="00CD7340"/>
    <w:rsid w:val="00CF270D"/>
    <w:rsid w:val="00CF7E42"/>
    <w:rsid w:val="00D04B28"/>
    <w:rsid w:val="00D1766B"/>
    <w:rsid w:val="00D22AA9"/>
    <w:rsid w:val="00D24684"/>
    <w:rsid w:val="00D572B4"/>
    <w:rsid w:val="00D60B20"/>
    <w:rsid w:val="00D65353"/>
    <w:rsid w:val="00D82636"/>
    <w:rsid w:val="00D84AAA"/>
    <w:rsid w:val="00DB4832"/>
    <w:rsid w:val="00DB4AAB"/>
    <w:rsid w:val="00DB78FD"/>
    <w:rsid w:val="00DC0D6E"/>
    <w:rsid w:val="00DD4AF2"/>
    <w:rsid w:val="00DE0176"/>
    <w:rsid w:val="00DE4045"/>
    <w:rsid w:val="00DF4761"/>
    <w:rsid w:val="00E1010A"/>
    <w:rsid w:val="00E108DC"/>
    <w:rsid w:val="00E12C22"/>
    <w:rsid w:val="00E22AED"/>
    <w:rsid w:val="00E3752C"/>
    <w:rsid w:val="00E52C15"/>
    <w:rsid w:val="00E60E39"/>
    <w:rsid w:val="00E74064"/>
    <w:rsid w:val="00E7644E"/>
    <w:rsid w:val="00E8338F"/>
    <w:rsid w:val="00E848BF"/>
    <w:rsid w:val="00EA58E1"/>
    <w:rsid w:val="00EA6EF8"/>
    <w:rsid w:val="00EC01FA"/>
    <w:rsid w:val="00EE203A"/>
    <w:rsid w:val="00EE4DA3"/>
    <w:rsid w:val="00EF1F28"/>
    <w:rsid w:val="00F04B19"/>
    <w:rsid w:val="00F07551"/>
    <w:rsid w:val="00F43135"/>
    <w:rsid w:val="00F51F30"/>
    <w:rsid w:val="00F579D0"/>
    <w:rsid w:val="00F70252"/>
    <w:rsid w:val="00F82B06"/>
    <w:rsid w:val="00F873B4"/>
    <w:rsid w:val="00FC50EC"/>
    <w:rsid w:val="00FD7F9F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4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4312"/>
  </w:style>
  <w:style w:type="paragraph" w:styleId="a5">
    <w:name w:val="footer"/>
    <w:basedOn w:val="a"/>
    <w:link w:val="a6"/>
    <w:uiPriority w:val="99"/>
    <w:unhideWhenUsed/>
    <w:rsid w:val="00524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312"/>
  </w:style>
  <w:style w:type="paragraph" w:styleId="a7">
    <w:name w:val="Balloon Text"/>
    <w:basedOn w:val="a"/>
    <w:link w:val="a8"/>
    <w:uiPriority w:val="99"/>
    <w:semiHidden/>
    <w:unhideWhenUsed/>
    <w:rsid w:val="004D1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1D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2AE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2AE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D57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33BC-D1EF-486D-B554-59488E1F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8:02:00Z</dcterms:created>
  <dcterms:modified xsi:type="dcterms:W3CDTF">2021-03-31T08:03:00Z</dcterms:modified>
</cp:coreProperties>
</file>